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66C70C" w14:textId="77777777" w:rsidR="00D12589" w:rsidRPr="00E86DDD" w:rsidRDefault="00AF7A93">
      <w:pPr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2EEE31D" w14:textId="77777777" w:rsidR="00D12589" w:rsidRPr="00E86DDD" w:rsidRDefault="00AF7A93">
      <w:pPr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Objetivos</w:t>
      </w:r>
    </w:p>
    <w:p w14:paraId="418B9B83" w14:textId="77777777" w:rsidR="00D12589" w:rsidRPr="00E86DDD" w:rsidRDefault="00AF7A93">
      <w:pPr>
        <w:spacing w:line="240" w:lineRule="auto"/>
        <w:jc w:val="both"/>
        <w:rPr>
          <w:sz w:val="24"/>
          <w:szCs w:val="24"/>
        </w:rPr>
      </w:pPr>
      <w:r w:rsidRPr="00E86DDD">
        <w:rPr>
          <w:rFonts w:eastAsia="Calibri"/>
          <w:b/>
          <w:sz w:val="24"/>
          <w:szCs w:val="24"/>
        </w:rPr>
        <w:t>Unidad 2: Algoritmos de Ordenamiento, Búsqueda y Persistencia</w:t>
      </w:r>
    </w:p>
    <w:p w14:paraId="23D9D179" w14:textId="77777777" w:rsidR="00D12589" w:rsidRPr="00E86DDD" w:rsidRDefault="00AF7A93">
      <w:pPr>
        <w:spacing w:line="240" w:lineRule="auto"/>
        <w:jc w:val="both"/>
        <w:rPr>
          <w:rFonts w:eastAsia="Calibri"/>
          <w:sz w:val="24"/>
          <w:szCs w:val="24"/>
        </w:rPr>
      </w:pPr>
      <w:r w:rsidRPr="00E86DDD">
        <w:rPr>
          <w:rFonts w:eastAsia="Calibri"/>
          <w:sz w:val="24"/>
          <w:szCs w:val="24"/>
        </w:rPr>
        <w:t>Al finalizar esta unidad, el estudiante estará en capacidad de:</w:t>
      </w:r>
    </w:p>
    <w:p w14:paraId="7645E379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>OE3.3 Hacer persistir el estado del modelo de solución del problema durante la ejecución de un programa y restaurarlo cuando se requiera.</w:t>
      </w:r>
    </w:p>
    <w:p w14:paraId="723494F6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>OE3.4 Manipular archivos de texto y utilizarlos para implementar requerimientos del cliente relacionados con persistencia.</w:t>
      </w:r>
    </w:p>
    <w:p w14:paraId="664392E2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1 Implementar algoritmos clásicos de ordenamiento de datos en estructuras de datos lineales y aplicarlos en la solución de un problema. </w:t>
      </w:r>
    </w:p>
    <w:p w14:paraId="4966C922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2 Implementar algoritmos clásicos de búsqueda de información en estructuras de datos lineales y aplicarlos en la solución de un problema. </w:t>
      </w:r>
    </w:p>
    <w:p w14:paraId="073EFFD0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3 Reconocer la diferencia entre orden natural y orden parcial de los objetos por medio de la descripción de utilidades de las interfaces Comparable y </w:t>
      </w:r>
      <w:proofErr w:type="spellStart"/>
      <w:r w:rsidRPr="00E86DDD">
        <w:rPr>
          <w:rFonts w:eastAsia="Calibri"/>
          <w:sz w:val="24"/>
          <w:szCs w:val="24"/>
        </w:rPr>
        <w:t>Comparator</w:t>
      </w:r>
      <w:proofErr w:type="spellEnd"/>
      <w:r w:rsidRPr="00E86DDD">
        <w:rPr>
          <w:rFonts w:eastAsia="Calibri"/>
          <w:sz w:val="24"/>
          <w:szCs w:val="24"/>
        </w:rPr>
        <w:t>.</w:t>
      </w:r>
    </w:p>
    <w:p w14:paraId="16E8759A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4 Calcular </w:t>
      </w:r>
      <w:proofErr w:type="gramStart"/>
      <w:r w:rsidRPr="00E86DDD">
        <w:rPr>
          <w:rFonts w:eastAsia="Calibri"/>
          <w:sz w:val="24"/>
          <w:szCs w:val="24"/>
        </w:rPr>
        <w:t>el  tiempo</w:t>
      </w:r>
      <w:proofErr w:type="gramEnd"/>
      <w:r w:rsidRPr="00E86DDD">
        <w:rPr>
          <w:rFonts w:eastAsia="Calibri"/>
          <w:sz w:val="24"/>
          <w:szCs w:val="24"/>
        </w:rPr>
        <w:t xml:space="preserve"> de ejecución de un algoritmo por medio de las operaciones de tiempo del sistema</w:t>
      </w:r>
    </w:p>
    <w:p w14:paraId="6EF460C5" w14:textId="77777777" w:rsidR="00D12589" w:rsidRPr="00E86DDD" w:rsidRDefault="00AF7A93">
      <w:pPr>
        <w:spacing w:after="200" w:line="240" w:lineRule="auto"/>
        <w:ind w:left="612" w:hanging="630"/>
        <w:jc w:val="both"/>
        <w:rPr>
          <w:b/>
          <w:sz w:val="24"/>
          <w:szCs w:val="24"/>
        </w:rPr>
      </w:pPr>
      <w:r w:rsidRPr="00E86DDD">
        <w:rPr>
          <w:rFonts w:eastAsia="Calibri"/>
          <w:sz w:val="24"/>
          <w:szCs w:val="24"/>
        </w:rPr>
        <w:t>OE4.5 Implementar métodos que permitan generar muestras con datos aleatorios.</w:t>
      </w:r>
    </w:p>
    <w:p w14:paraId="30315EE0" w14:textId="77777777" w:rsidR="00D12589" w:rsidRPr="00E86DDD" w:rsidRDefault="00AF7A93">
      <w:pPr>
        <w:rPr>
          <w:sz w:val="24"/>
          <w:szCs w:val="24"/>
        </w:rPr>
      </w:pPr>
      <w:r w:rsidRPr="00E86DDD">
        <w:rPr>
          <w:b/>
          <w:sz w:val="24"/>
          <w:szCs w:val="24"/>
        </w:rPr>
        <w:t>Preparación</w:t>
      </w:r>
    </w:p>
    <w:p w14:paraId="71119435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Lea cuidadosamente el enunciado, la documentación suministrada y cada uno de los puntos que debe desarrollar antes de empezar su desarrollo. Pregunte a su profesor cualquier duda respecto al enunciado o a los requerimientos funcionales que debe desarrollar.</w:t>
      </w:r>
    </w:p>
    <w:p w14:paraId="4A6FB77B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El trabajo debe ser realizado individualmente.</w:t>
      </w:r>
    </w:p>
    <w:p w14:paraId="3ADEB7D6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El trabajo será entregado en la fecha y hora establecida en Moodle.</w:t>
      </w:r>
    </w:p>
    <w:p w14:paraId="0D3F5188" w14:textId="77777777" w:rsidR="00D12589" w:rsidRPr="00E86DDD" w:rsidRDefault="00AF7A93">
      <w:pPr>
        <w:numPr>
          <w:ilvl w:val="0"/>
          <w:numId w:val="3"/>
        </w:numPr>
        <w:ind w:left="425"/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sted debe utilizar </w:t>
      </w:r>
      <w:proofErr w:type="spellStart"/>
      <w:r w:rsidRPr="00E86DDD">
        <w:rPr>
          <w:sz w:val="24"/>
          <w:szCs w:val="24"/>
        </w:rPr>
        <w:t>git</w:t>
      </w:r>
      <w:proofErr w:type="spellEnd"/>
      <w:r w:rsidRPr="00E86DDD">
        <w:rPr>
          <w:sz w:val="24"/>
          <w:szCs w:val="24"/>
        </w:rPr>
        <w:t xml:space="preserve"> para manejar el </w:t>
      </w:r>
      <w:proofErr w:type="spellStart"/>
      <w:r w:rsidRPr="00E86DDD">
        <w:rPr>
          <w:sz w:val="24"/>
          <w:szCs w:val="24"/>
        </w:rPr>
        <w:t>versionamiento</w:t>
      </w:r>
      <w:proofErr w:type="spellEnd"/>
      <w:r w:rsidRPr="00E86DDD">
        <w:rPr>
          <w:sz w:val="24"/>
          <w:szCs w:val="24"/>
        </w:rPr>
        <w:t xml:space="preserve"> de su trabajo desarrollado localmente y manejar como repositorio remoto </w:t>
      </w:r>
      <w:r w:rsidRPr="00E86DDD">
        <w:rPr>
          <w:b/>
          <w:sz w:val="24"/>
          <w:szCs w:val="24"/>
        </w:rPr>
        <w:t>privado</w:t>
      </w:r>
      <w:r w:rsidRPr="00E86DDD">
        <w:rPr>
          <w:sz w:val="24"/>
          <w:szCs w:val="24"/>
        </w:rPr>
        <w:t xml:space="preserve">, un repositorio en GitHub o un proyecto </w:t>
      </w:r>
      <w:proofErr w:type="spellStart"/>
      <w:r w:rsidRPr="00E86DDD">
        <w:rPr>
          <w:sz w:val="24"/>
          <w:szCs w:val="24"/>
        </w:rPr>
        <w:t>GitLab</w:t>
      </w:r>
      <w:proofErr w:type="spellEnd"/>
      <w:r w:rsidRPr="00E86DDD">
        <w:rPr>
          <w:sz w:val="24"/>
          <w:szCs w:val="24"/>
        </w:rPr>
        <w:t xml:space="preserve">. Su trabajo debe ser gestionado con </w:t>
      </w:r>
      <w:proofErr w:type="spellStart"/>
      <w:r w:rsidRPr="00E86DDD">
        <w:rPr>
          <w:sz w:val="24"/>
          <w:szCs w:val="24"/>
        </w:rPr>
        <w:t>git</w:t>
      </w:r>
      <w:proofErr w:type="spellEnd"/>
      <w:r w:rsidRPr="00E86DDD">
        <w:rPr>
          <w:sz w:val="24"/>
          <w:szCs w:val="24"/>
        </w:rPr>
        <w:t xml:space="preserve"> desde el inicio del desarrollo, los </w:t>
      </w:r>
      <w:proofErr w:type="spellStart"/>
      <w:r w:rsidRPr="00E86DDD">
        <w:rPr>
          <w:sz w:val="24"/>
          <w:szCs w:val="24"/>
        </w:rPr>
        <w:t>commit</w:t>
      </w:r>
      <w:proofErr w:type="spellEnd"/>
      <w:r w:rsidRPr="00E86DDD">
        <w:rPr>
          <w:sz w:val="24"/>
          <w:szCs w:val="24"/>
        </w:rPr>
        <w:t xml:space="preserve"> deben hacerse regularmente, así como los </w:t>
      </w:r>
      <w:proofErr w:type="spellStart"/>
      <w:r w:rsidRPr="00E86DDD">
        <w:rPr>
          <w:sz w:val="24"/>
          <w:szCs w:val="24"/>
        </w:rPr>
        <w:t>push</w:t>
      </w:r>
      <w:proofErr w:type="spellEnd"/>
      <w:r w:rsidRPr="00E86DDD">
        <w:rPr>
          <w:sz w:val="24"/>
          <w:szCs w:val="24"/>
        </w:rPr>
        <w:t xml:space="preserve"> al remoto. Esto se verificará con las fechas de los </w:t>
      </w:r>
      <w:proofErr w:type="spellStart"/>
      <w:r w:rsidRPr="00E86DDD">
        <w:rPr>
          <w:sz w:val="24"/>
          <w:szCs w:val="24"/>
        </w:rPr>
        <w:t>commits</w:t>
      </w:r>
      <w:proofErr w:type="spellEnd"/>
      <w:r w:rsidRPr="00E86DDD">
        <w:rPr>
          <w:sz w:val="24"/>
          <w:szCs w:val="24"/>
        </w:rPr>
        <w:t xml:space="preserve">. En el momento de la fecha de entrega máxima, usted debe hacer público su repositorio. Recuerde las convenciones de nombre y estructura de directorios indicadas en esta </w:t>
      </w:r>
      <w:hyperlink r:id="rId8">
        <w:r w:rsidRPr="00E86DDD">
          <w:rPr>
            <w:color w:val="1155CC"/>
            <w:sz w:val="24"/>
            <w:szCs w:val="24"/>
            <w:u w:val="single"/>
          </w:rPr>
          <w:t>presentación de Git</w:t>
        </w:r>
      </w:hyperlink>
      <w:r w:rsidRPr="00E86DDD">
        <w:rPr>
          <w:sz w:val="24"/>
          <w:szCs w:val="24"/>
        </w:rPr>
        <w:t>.</w:t>
      </w:r>
    </w:p>
    <w:p w14:paraId="51277824" w14:textId="77777777" w:rsidR="00D12589" w:rsidRPr="00E86DDD" w:rsidRDefault="00D12589">
      <w:pPr>
        <w:rPr>
          <w:sz w:val="24"/>
          <w:szCs w:val="24"/>
        </w:rPr>
      </w:pPr>
    </w:p>
    <w:p w14:paraId="7238DD95" w14:textId="77777777" w:rsidR="00D12589" w:rsidRPr="00E86DDD" w:rsidRDefault="00AF7A93">
      <w:pPr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Enunciado</w:t>
      </w:r>
    </w:p>
    <w:p w14:paraId="0A999B89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n inversionista de la ciudad quiere construir </w:t>
      </w:r>
      <w:proofErr w:type="gramStart"/>
      <w:r w:rsidRPr="00E86DDD">
        <w:rPr>
          <w:sz w:val="24"/>
          <w:szCs w:val="24"/>
        </w:rPr>
        <w:t>un sistemas</w:t>
      </w:r>
      <w:proofErr w:type="gramEnd"/>
      <w:r w:rsidRPr="00E86DDD">
        <w:rPr>
          <w:sz w:val="24"/>
          <w:szCs w:val="24"/>
        </w:rPr>
        <w:t xml:space="preserve"> de información para tener diferentes clubes de mascotas a nivel nacional, le ha solicitado que construya un programa para el </w:t>
      </w:r>
      <w:r w:rsidRPr="00E86DDD">
        <w:rPr>
          <w:sz w:val="24"/>
          <w:szCs w:val="24"/>
          <w:highlight w:val="green"/>
        </w:rPr>
        <w:t>registro de los clubes, de los dueños y de sus respectivas mascotas</w:t>
      </w:r>
      <w:r w:rsidRPr="00E86DDD">
        <w:rPr>
          <w:sz w:val="24"/>
          <w:szCs w:val="24"/>
        </w:rPr>
        <w:t>. La información que se necesita es la siguiente:</w:t>
      </w:r>
    </w:p>
    <w:p w14:paraId="41F09ABB" w14:textId="77777777" w:rsidR="00D12589" w:rsidRPr="00E86DDD" w:rsidRDefault="00D12589">
      <w:pPr>
        <w:jc w:val="both"/>
        <w:rPr>
          <w:sz w:val="24"/>
          <w:szCs w:val="24"/>
        </w:rPr>
      </w:pPr>
    </w:p>
    <w:p w14:paraId="466CC81B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</w:rPr>
      </w:pPr>
      <w:r w:rsidRPr="00E86DDD">
        <w:rPr>
          <w:sz w:val="24"/>
          <w:szCs w:val="24"/>
          <w:highlight w:val="yellow"/>
        </w:rPr>
        <w:t>De los clubes es necesario registrar la identificación del club, el nombre, la fecha de creación y tipo de mascotas</w:t>
      </w:r>
      <w:r w:rsidRPr="00E86DDD">
        <w:rPr>
          <w:sz w:val="24"/>
          <w:szCs w:val="24"/>
        </w:rPr>
        <w:t xml:space="preserve">. </w:t>
      </w:r>
    </w:p>
    <w:p w14:paraId="56459B49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  <w:highlight w:val="yellow"/>
        </w:rPr>
      </w:pPr>
      <w:r w:rsidRPr="00E86DDD">
        <w:rPr>
          <w:sz w:val="24"/>
          <w:szCs w:val="24"/>
          <w:highlight w:val="yellow"/>
        </w:rPr>
        <w:t>De los dueños se debe registrar la identificación de dueño, los nombres, los apellidos, la fecha de nacimiento y que tipo de mascota prefiere.</w:t>
      </w:r>
    </w:p>
    <w:p w14:paraId="47631370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  <w:highlight w:val="yellow"/>
        </w:rPr>
      </w:pPr>
      <w:r w:rsidRPr="00E86DDD">
        <w:rPr>
          <w:sz w:val="24"/>
          <w:szCs w:val="24"/>
          <w:highlight w:val="yellow"/>
        </w:rPr>
        <w:t>Y de las mascotas se quiere registrar la identificación de la mascota, su respectivo nombre, fecha de nacimiento que se conozca, género y tipo de mascota.</w:t>
      </w:r>
    </w:p>
    <w:p w14:paraId="3EED9A50" w14:textId="77777777" w:rsidR="00D12589" w:rsidRPr="00E86DDD" w:rsidRDefault="00D12589">
      <w:pPr>
        <w:jc w:val="both"/>
        <w:rPr>
          <w:sz w:val="24"/>
          <w:szCs w:val="24"/>
        </w:rPr>
      </w:pPr>
    </w:p>
    <w:p w14:paraId="3C45B4BF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na de las necesidades detectadas, es que la información de los clubes </w:t>
      </w:r>
      <w:r w:rsidRPr="00E86DDD">
        <w:rPr>
          <w:sz w:val="24"/>
          <w:szCs w:val="24"/>
          <w:highlight w:val="green"/>
        </w:rPr>
        <w:t>debe ser almacenada para su gestión en un archivo plano y la información de los dueños y las mascotas se debe usar archivos con serialización</w:t>
      </w:r>
      <w:r w:rsidRPr="00E86DDD">
        <w:rPr>
          <w:sz w:val="24"/>
          <w:szCs w:val="24"/>
        </w:rPr>
        <w:t>. El inversionista espera que existan muchos reportes en el sistema de información, estos son:</w:t>
      </w:r>
    </w:p>
    <w:p w14:paraId="5933DA61" w14:textId="77777777" w:rsidR="00D12589" w:rsidRPr="00E86DDD" w:rsidRDefault="00D12589">
      <w:pPr>
        <w:jc w:val="both"/>
        <w:rPr>
          <w:sz w:val="24"/>
          <w:szCs w:val="24"/>
        </w:rPr>
      </w:pPr>
    </w:p>
    <w:p w14:paraId="354D90A8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Se debe poder generar listados ordenados de los clubes, los dueños y las mascotas por cualquier criterio de los campos solicitados.</w:t>
      </w:r>
    </w:p>
    <w:p w14:paraId="7BB35990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Listado ordenado de los dueños, según el número de mascotas.</w:t>
      </w:r>
    </w:p>
    <w:p w14:paraId="2A7FF608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Listado ordenado de los clubes, según el número de dueños.</w:t>
      </w:r>
    </w:p>
    <w:p w14:paraId="0A0E492E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cyan"/>
        </w:rPr>
      </w:pPr>
      <w:r w:rsidRPr="00E86DDD">
        <w:rPr>
          <w:sz w:val="24"/>
          <w:szCs w:val="24"/>
          <w:highlight w:val="cyan"/>
        </w:rPr>
        <w:t>El sistema deberá tener opciones de búsqueda por cualquier criterio de los campos solicitados, una solicitud del inversionista es que se realicen de dos formas (usando la manera tradicional y búsqueda binaria) y adicionalmente quiere poder ver en pantalla la comparación de los tiempos que gasta el sistema en realizar la búsqueda tradicional vs la búsqueda binaria.</w:t>
      </w:r>
    </w:p>
    <w:p w14:paraId="611A2CFF" w14:textId="77777777" w:rsidR="00D12589" w:rsidRPr="00E86DDD" w:rsidRDefault="00D12589">
      <w:pPr>
        <w:jc w:val="both"/>
        <w:rPr>
          <w:sz w:val="24"/>
          <w:szCs w:val="24"/>
        </w:rPr>
      </w:pPr>
    </w:p>
    <w:p w14:paraId="443D10D2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lastRenderedPageBreak/>
        <w:t xml:space="preserve">Tenga en cuenta que cuando </w:t>
      </w:r>
      <w:r w:rsidRPr="00E86DDD">
        <w:rPr>
          <w:sz w:val="24"/>
          <w:szCs w:val="24"/>
          <w:highlight w:val="green"/>
        </w:rPr>
        <w:t>se registra una mascota, está será registrada al dueño que se encuentre actualmente en la pantalla, la aplicación deberá verificar que el dueño exista (este registrado en el sistema).</w:t>
      </w:r>
      <w:r w:rsidRPr="00E86DDD">
        <w:rPr>
          <w:sz w:val="24"/>
          <w:szCs w:val="24"/>
        </w:rPr>
        <w:t xml:space="preserve"> El sistema también deberá considerar las siguientes reglas:</w:t>
      </w:r>
    </w:p>
    <w:p w14:paraId="75BB2E7D" w14:textId="77777777" w:rsidR="00D12589" w:rsidRPr="00E86DDD" w:rsidRDefault="00D12589">
      <w:pPr>
        <w:jc w:val="both"/>
        <w:rPr>
          <w:sz w:val="24"/>
          <w:szCs w:val="24"/>
        </w:rPr>
      </w:pPr>
    </w:p>
    <w:p w14:paraId="28F368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Para registrar un dueño: </w:t>
      </w:r>
    </w:p>
    <w:p w14:paraId="1CF5F5D2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No deben existir dos dueños con la misma identificación.</w:t>
      </w:r>
    </w:p>
    <w:p w14:paraId="22E43F9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Para registrar una mascota:</w:t>
      </w:r>
    </w:p>
    <w:p w14:paraId="2967AC6A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Ninguna mascota para el mismo dueño se podrá llamar igual.</w:t>
      </w:r>
    </w:p>
    <w:p w14:paraId="094E39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Para eliminar un club, un dueño o una mascota, deberá hacerse por el número de identificación o el nombre.</w:t>
      </w:r>
    </w:p>
    <w:p w14:paraId="18F9DE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Implementar y utilizar los tres métodos de ordenamiento clásicos: burbuja, selección e inserción.</w:t>
      </w:r>
    </w:p>
    <w:p w14:paraId="44D2E055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Implementar y utilizar las dos estrategias de búsqueda clásicas: secuencial y binaria.</w:t>
      </w:r>
    </w:p>
    <w:p w14:paraId="68F4EFF9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la </w:t>
      </w:r>
      <w:proofErr w:type="gramStart"/>
      <w:r w:rsidRPr="00E86DDD">
        <w:rPr>
          <w:sz w:val="24"/>
          <w:szCs w:val="24"/>
        </w:rPr>
        <w:t>interface</w:t>
      </w:r>
      <w:proofErr w:type="gramEnd"/>
      <w:r w:rsidRPr="00E86DDD">
        <w:rPr>
          <w:sz w:val="24"/>
          <w:szCs w:val="24"/>
        </w:rPr>
        <w:t xml:space="preserve"> Comparable.</w:t>
      </w:r>
    </w:p>
    <w:p w14:paraId="17A70E28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la </w:t>
      </w:r>
      <w:proofErr w:type="gramStart"/>
      <w:r w:rsidRPr="00E86DDD">
        <w:rPr>
          <w:sz w:val="24"/>
          <w:szCs w:val="24"/>
        </w:rPr>
        <w:t>interface</w:t>
      </w:r>
      <w:proofErr w:type="gramEnd"/>
      <w:r w:rsidRPr="00E86DDD">
        <w:rPr>
          <w:sz w:val="24"/>
          <w:szCs w:val="24"/>
        </w:rPr>
        <w:t xml:space="preserve"> </w:t>
      </w:r>
      <w:proofErr w:type="spellStart"/>
      <w:r w:rsidRPr="00E86DDD">
        <w:rPr>
          <w:sz w:val="24"/>
          <w:szCs w:val="24"/>
        </w:rPr>
        <w:t>Comparator</w:t>
      </w:r>
      <w:proofErr w:type="spellEnd"/>
      <w:r w:rsidRPr="00E86DDD">
        <w:rPr>
          <w:sz w:val="24"/>
          <w:szCs w:val="24"/>
        </w:rPr>
        <w:t>.</w:t>
      </w:r>
    </w:p>
    <w:p w14:paraId="7ED6E12E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el método de ordenamiento de la clase </w:t>
      </w:r>
      <w:proofErr w:type="spellStart"/>
      <w:r w:rsidRPr="00E86DDD">
        <w:rPr>
          <w:sz w:val="24"/>
          <w:szCs w:val="24"/>
        </w:rPr>
        <w:t>Arrays</w:t>
      </w:r>
      <w:proofErr w:type="spellEnd"/>
      <w:r w:rsidRPr="00E86DDD">
        <w:rPr>
          <w:sz w:val="24"/>
          <w:szCs w:val="24"/>
        </w:rPr>
        <w:t xml:space="preserve"> utilizando:</w:t>
      </w:r>
    </w:p>
    <w:p w14:paraId="14899AF3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Comparable.</w:t>
      </w:r>
    </w:p>
    <w:p w14:paraId="7E0A0BDA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E86DDD">
        <w:rPr>
          <w:sz w:val="24"/>
          <w:szCs w:val="24"/>
        </w:rPr>
        <w:t>Comparator</w:t>
      </w:r>
      <w:proofErr w:type="spellEnd"/>
      <w:r w:rsidRPr="00E86DDD">
        <w:rPr>
          <w:sz w:val="24"/>
          <w:szCs w:val="24"/>
        </w:rPr>
        <w:t>.</w:t>
      </w:r>
    </w:p>
    <w:p w14:paraId="6275B782" w14:textId="77777777" w:rsidR="00D12589" w:rsidRPr="00E86DDD" w:rsidRDefault="00D12589">
      <w:pPr>
        <w:jc w:val="both"/>
        <w:rPr>
          <w:sz w:val="24"/>
          <w:szCs w:val="24"/>
        </w:rPr>
      </w:pPr>
    </w:p>
    <w:p w14:paraId="590DE63E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Con el objetivo de realizar </w:t>
      </w:r>
      <w:proofErr w:type="gramStart"/>
      <w:r w:rsidRPr="00E86DDD">
        <w:rPr>
          <w:sz w:val="24"/>
          <w:szCs w:val="24"/>
        </w:rPr>
        <w:t>una buenas pruebas</w:t>
      </w:r>
      <w:proofErr w:type="gramEnd"/>
      <w:r w:rsidRPr="00E86DDD">
        <w:rPr>
          <w:sz w:val="24"/>
          <w:szCs w:val="24"/>
        </w:rPr>
        <w:t xml:space="preserve"> al sistema debe generar muchos datos y sugerimos utilizar la herramienta web https://www.mockaroo.com que permite generar datos aleatorios de forma personalizada. Se debe generar el máximo de filas posible para hacer buenas pruebas y el formato en que se debe exportar debe ser CSV el cual delimita los archivos de texto con coma por defecto. </w:t>
      </w:r>
    </w:p>
    <w:p w14:paraId="0546C792" w14:textId="77777777" w:rsidR="00D12589" w:rsidRPr="00E86DDD" w:rsidRDefault="00AF7A93">
      <w:pPr>
        <w:spacing w:after="240"/>
        <w:jc w:val="both"/>
        <w:rPr>
          <w:sz w:val="24"/>
          <w:szCs w:val="24"/>
        </w:rPr>
      </w:pPr>
      <w:r w:rsidRPr="00E86DDD">
        <w:rPr>
          <w:noProof/>
          <w:sz w:val="24"/>
          <w:szCs w:val="24"/>
        </w:rPr>
        <w:drawing>
          <wp:inline distT="114300" distB="114300" distL="114300" distR="114300" wp14:anchorId="7A295A5F" wp14:editId="1F7CEF9E">
            <wp:extent cx="6648450" cy="1333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2E6DD" w14:textId="77777777" w:rsidR="00D12589" w:rsidRPr="00E86DDD" w:rsidRDefault="00AF7A93">
      <w:pPr>
        <w:spacing w:after="240"/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Ya que el máximo es 1000, realice pruebas del tiempo de la consulta para archivos de entrada mas grande como 100000, por ejemplo (generando 100 veces 1000 y </w:t>
      </w:r>
      <w:proofErr w:type="spellStart"/>
      <w:r w:rsidRPr="00E86DDD">
        <w:rPr>
          <w:sz w:val="24"/>
          <w:szCs w:val="24"/>
        </w:rPr>
        <w:t>uniendolos</w:t>
      </w:r>
      <w:proofErr w:type="spellEnd"/>
      <w:r w:rsidRPr="00E86DDD">
        <w:rPr>
          <w:sz w:val="24"/>
          <w:szCs w:val="24"/>
        </w:rPr>
        <w:t xml:space="preserve">). </w:t>
      </w:r>
    </w:p>
    <w:p w14:paraId="783F4FF3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Entregables.</w:t>
      </w:r>
    </w:p>
    <w:p w14:paraId="2FEB08CD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1.</w:t>
      </w:r>
      <w:r w:rsidRPr="00E86DDD">
        <w:rPr>
          <w:sz w:val="24"/>
          <w:szCs w:val="24"/>
        </w:rPr>
        <w:t xml:space="preserve"> Requerimientos funcionales y no funcionales.</w:t>
      </w:r>
    </w:p>
    <w:p w14:paraId="66BD6D1F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2.</w:t>
      </w:r>
      <w:r w:rsidRPr="00E86DDD">
        <w:rPr>
          <w:sz w:val="24"/>
          <w:szCs w:val="24"/>
        </w:rPr>
        <w:t xml:space="preserve"> Diagrama de clases de modelo y control de la interfaz (no generado automáticamente).</w:t>
      </w:r>
    </w:p>
    <w:p w14:paraId="0C103780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3.</w:t>
      </w:r>
      <w:r w:rsidRPr="00E86DDD">
        <w:rPr>
          <w:sz w:val="24"/>
          <w:szCs w:val="24"/>
        </w:rPr>
        <w:t xml:space="preserve"> Implementación completa de todos los requerimientos en Java. </w:t>
      </w:r>
    </w:p>
    <w:p w14:paraId="652DD8ED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4.</w:t>
      </w:r>
      <w:r w:rsidRPr="00E86DDD">
        <w:rPr>
          <w:sz w:val="24"/>
          <w:szCs w:val="24"/>
        </w:rPr>
        <w:t xml:space="preserve"> Tabla de trazabilidad de requerimientos vs métodos (tabla con una columna de los requerimientos, tal que, por cada requerimiento se indica en la columna siguiente todos los métodos que contribuyen a resolverlo).</w:t>
      </w:r>
    </w:p>
    <w:p w14:paraId="2AE7FB7A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5.</w:t>
      </w:r>
      <w:r w:rsidRPr="00E86DDD">
        <w:rPr>
          <w:sz w:val="24"/>
          <w:szCs w:val="24"/>
        </w:rPr>
        <w:t xml:space="preserve"> Diseño y pruebas de todas las funcionalidades no triviales. </w:t>
      </w:r>
    </w:p>
    <w:p w14:paraId="20A74912" w14:textId="77777777" w:rsidR="00D12589" w:rsidRPr="00E86DDD" w:rsidRDefault="00D12589">
      <w:pPr>
        <w:jc w:val="both"/>
        <w:rPr>
          <w:sz w:val="24"/>
          <w:szCs w:val="24"/>
        </w:rPr>
      </w:pPr>
    </w:p>
    <w:p w14:paraId="4CAAF188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Fecha de Entrega Máxima:</w:t>
      </w:r>
      <w:r w:rsidRPr="00E86DDD">
        <w:rPr>
          <w:sz w:val="24"/>
          <w:szCs w:val="24"/>
        </w:rPr>
        <w:t xml:space="preserve"> la que está definida a través de Moodle. El laboratorio debe trabajarse y entregarse </w:t>
      </w:r>
      <w:r w:rsidRPr="00E86DDD">
        <w:rPr>
          <w:b/>
          <w:sz w:val="24"/>
          <w:szCs w:val="24"/>
          <w:u w:val="single"/>
        </w:rPr>
        <w:t>individualmente</w:t>
      </w:r>
      <w:r w:rsidRPr="00E86DDD">
        <w:rPr>
          <w:sz w:val="24"/>
          <w:szCs w:val="24"/>
        </w:rPr>
        <w:t xml:space="preserve">. Lo que usted debe entregar de su trabajo es la </w:t>
      </w:r>
      <w:proofErr w:type="spellStart"/>
      <w:r w:rsidRPr="00E86DDD">
        <w:rPr>
          <w:sz w:val="24"/>
          <w:szCs w:val="24"/>
        </w:rPr>
        <w:t>url</w:t>
      </w:r>
      <w:proofErr w:type="spellEnd"/>
      <w:r w:rsidRPr="00E86DDD">
        <w:rPr>
          <w:sz w:val="24"/>
          <w:szCs w:val="24"/>
        </w:rPr>
        <w:t xml:space="preserve"> de su repositorio en GitHub o proyecto en </w:t>
      </w:r>
      <w:proofErr w:type="spellStart"/>
      <w:r w:rsidRPr="00E86DDD">
        <w:rPr>
          <w:sz w:val="24"/>
          <w:szCs w:val="24"/>
        </w:rPr>
        <w:t>GitLab</w:t>
      </w:r>
      <w:proofErr w:type="spellEnd"/>
      <w:r w:rsidRPr="00E86DDD">
        <w:rPr>
          <w:sz w:val="24"/>
          <w:szCs w:val="24"/>
        </w:rPr>
        <w:t>. Recuerde que el repositorio o proyecto debe ser privado durante el desarrollo del laboratorio y hacerse público solo en el momento justo de la entrega máxima indicada aquí.</w:t>
      </w:r>
    </w:p>
    <w:p w14:paraId="5500DEDF" w14:textId="77777777" w:rsidR="00D12589" w:rsidRPr="00E86DDD" w:rsidRDefault="00D12589">
      <w:pPr>
        <w:jc w:val="both"/>
        <w:rPr>
          <w:sz w:val="24"/>
          <w:szCs w:val="24"/>
        </w:rPr>
      </w:pPr>
    </w:p>
    <w:p w14:paraId="1D730381" w14:textId="77777777" w:rsidR="00D12589" w:rsidRPr="00E86DDD" w:rsidRDefault="00D12589">
      <w:pPr>
        <w:jc w:val="both"/>
        <w:rPr>
          <w:sz w:val="24"/>
          <w:szCs w:val="24"/>
        </w:rPr>
      </w:pPr>
    </w:p>
    <w:p w14:paraId="605A3451" w14:textId="77777777" w:rsidR="00D12589" w:rsidRPr="00E86DDD" w:rsidRDefault="00E1149A" w:rsidP="00E1149A">
      <w:pPr>
        <w:jc w:val="center"/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Desarrollo:</w:t>
      </w:r>
    </w:p>
    <w:p w14:paraId="7F95FA10" w14:textId="77777777" w:rsidR="00E1149A" w:rsidRPr="00E86DDD" w:rsidRDefault="00E1149A" w:rsidP="00E1149A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1.</w:t>
      </w:r>
    </w:p>
    <w:p w14:paraId="37A73492" w14:textId="77777777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149A" w:rsidRPr="00E86DDD" w14:paraId="4210743E" w14:textId="77777777" w:rsidTr="00E1149A">
        <w:tc>
          <w:tcPr>
            <w:tcW w:w="5395" w:type="dxa"/>
          </w:tcPr>
          <w:p w14:paraId="24988927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0AD254EB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1 registrar los clubes dentro del sistema</w:t>
            </w:r>
          </w:p>
        </w:tc>
      </w:tr>
      <w:tr w:rsidR="00E1149A" w:rsidRPr="00E86DDD" w14:paraId="6D6A7C6F" w14:textId="77777777" w:rsidTr="00E1149A">
        <w:tc>
          <w:tcPr>
            <w:tcW w:w="5395" w:type="dxa"/>
          </w:tcPr>
          <w:p w14:paraId="0C484332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4B46926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El programa permite registrar a los clubes dentro del sistema de información </w:t>
            </w:r>
          </w:p>
        </w:tc>
      </w:tr>
      <w:tr w:rsidR="00E1149A" w:rsidRPr="00E86DDD" w14:paraId="057AA63C" w14:textId="77777777" w:rsidTr="00E1149A">
        <w:tc>
          <w:tcPr>
            <w:tcW w:w="5395" w:type="dxa"/>
          </w:tcPr>
          <w:p w14:paraId="2934AF6D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653AC13C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l club</w:t>
            </w:r>
          </w:p>
          <w:p w14:paraId="1A14166E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nombre del club</w:t>
            </w:r>
          </w:p>
          <w:p w14:paraId="0FAD489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lastRenderedPageBreak/>
              <w:t xml:space="preserve">-la fecha de creación </w:t>
            </w:r>
          </w:p>
          <w:p w14:paraId="05C5848C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mascotas</w:t>
            </w:r>
          </w:p>
        </w:tc>
      </w:tr>
      <w:tr w:rsidR="00E1149A" w:rsidRPr="00E86DDD" w14:paraId="40C7E1D3" w14:textId="77777777" w:rsidTr="00E1149A">
        <w:tc>
          <w:tcPr>
            <w:tcW w:w="5395" w:type="dxa"/>
          </w:tcPr>
          <w:p w14:paraId="4D48083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lastRenderedPageBreak/>
              <w:t>Resultados:</w:t>
            </w:r>
          </w:p>
        </w:tc>
        <w:tc>
          <w:tcPr>
            <w:tcW w:w="5395" w:type="dxa"/>
          </w:tcPr>
          <w:p w14:paraId="5F6F02B6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los clubes dentro de los sistemas</w:t>
            </w:r>
          </w:p>
        </w:tc>
      </w:tr>
    </w:tbl>
    <w:p w14:paraId="4F2F3019" w14:textId="77777777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149A" w:rsidRPr="00E86DDD" w14:paraId="55472876" w14:textId="77777777" w:rsidTr="00E1149A">
        <w:tc>
          <w:tcPr>
            <w:tcW w:w="5395" w:type="dxa"/>
          </w:tcPr>
          <w:p w14:paraId="6054FDC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797CAAD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2 Registrar a los dueños con sus mascotas</w:t>
            </w:r>
          </w:p>
        </w:tc>
      </w:tr>
      <w:tr w:rsidR="00E1149A" w:rsidRPr="00E86DDD" w14:paraId="5785966E" w14:textId="77777777" w:rsidTr="00E1149A">
        <w:tc>
          <w:tcPr>
            <w:tcW w:w="5395" w:type="dxa"/>
          </w:tcPr>
          <w:p w14:paraId="25E81A0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543A3163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Permitir registrar a los dueños dentro de un club en especifico </w:t>
            </w:r>
          </w:p>
        </w:tc>
      </w:tr>
      <w:tr w:rsidR="00E1149A" w:rsidRPr="00E86DDD" w14:paraId="7C0510D5" w14:textId="77777777" w:rsidTr="00E1149A">
        <w:tc>
          <w:tcPr>
            <w:tcW w:w="5395" w:type="dxa"/>
          </w:tcPr>
          <w:p w14:paraId="3AE8D047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108B173A" w14:textId="6E63275A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</w:t>
            </w:r>
            <w:r w:rsidR="00600A7A" w:rsidRPr="00E86DDD">
              <w:rPr>
                <w:sz w:val="24"/>
                <w:szCs w:val="24"/>
              </w:rPr>
              <w:t>identificación</w:t>
            </w:r>
            <w:r w:rsidRPr="00E86DDD">
              <w:rPr>
                <w:sz w:val="24"/>
                <w:szCs w:val="24"/>
              </w:rPr>
              <w:t xml:space="preserve"> de dueño</w:t>
            </w:r>
          </w:p>
          <w:p w14:paraId="4306C0F8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nombre</w:t>
            </w:r>
          </w:p>
          <w:p w14:paraId="7525CD12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apellido</w:t>
            </w:r>
          </w:p>
          <w:p w14:paraId="463929B8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-la fecha de nacimiento </w:t>
            </w:r>
          </w:p>
          <w:p w14:paraId="1A024D3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mascota</w:t>
            </w:r>
          </w:p>
          <w:p w14:paraId="6558000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La mascota del dueño</w:t>
            </w:r>
          </w:p>
        </w:tc>
      </w:tr>
      <w:tr w:rsidR="00E1149A" w:rsidRPr="00E86DDD" w14:paraId="217869A2" w14:textId="77777777" w:rsidTr="00E1149A">
        <w:tc>
          <w:tcPr>
            <w:tcW w:w="5395" w:type="dxa"/>
          </w:tcPr>
          <w:p w14:paraId="6963BFDA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32C3ED6E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a los dueños con sus mascotas</w:t>
            </w:r>
          </w:p>
        </w:tc>
      </w:tr>
    </w:tbl>
    <w:p w14:paraId="23792912" w14:textId="7CD0E0C4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0A7A" w:rsidRPr="00E86DDD" w14:paraId="109ED24E" w14:textId="77777777" w:rsidTr="00600A7A">
        <w:tc>
          <w:tcPr>
            <w:tcW w:w="5395" w:type="dxa"/>
          </w:tcPr>
          <w:p w14:paraId="34662AC1" w14:textId="7419638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E82F286" w14:textId="3FE9B6AD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3 Registrar a la mascota</w:t>
            </w:r>
          </w:p>
        </w:tc>
      </w:tr>
      <w:tr w:rsidR="00600A7A" w:rsidRPr="00E86DDD" w14:paraId="62505D5E" w14:textId="77777777" w:rsidTr="00600A7A">
        <w:tc>
          <w:tcPr>
            <w:tcW w:w="5395" w:type="dxa"/>
          </w:tcPr>
          <w:p w14:paraId="37F6A2B9" w14:textId="0FF09532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0BCD6961" w14:textId="7CA7187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ir registrar a la mascota con su dueño dentro del sistema de información</w:t>
            </w:r>
          </w:p>
        </w:tc>
      </w:tr>
      <w:tr w:rsidR="00600A7A" w:rsidRPr="00E86DDD" w14:paraId="6CA0F069" w14:textId="77777777" w:rsidTr="00600A7A">
        <w:tc>
          <w:tcPr>
            <w:tcW w:w="5395" w:type="dxa"/>
          </w:tcPr>
          <w:p w14:paraId="401AC2A7" w14:textId="5948BDF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1871FE42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 la mascota</w:t>
            </w:r>
          </w:p>
          <w:p w14:paraId="6980EBFD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nombre de la mascota</w:t>
            </w:r>
          </w:p>
          <w:p w14:paraId="45A58C90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fecha de nacimiento de la mascota</w:t>
            </w:r>
          </w:p>
          <w:p w14:paraId="288AEF8D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genero</w:t>
            </w:r>
          </w:p>
          <w:p w14:paraId="5DAA62E6" w14:textId="791A3841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la mascota</w:t>
            </w:r>
          </w:p>
        </w:tc>
      </w:tr>
      <w:tr w:rsidR="00600A7A" w:rsidRPr="00E86DDD" w14:paraId="4A739A1A" w14:textId="77777777" w:rsidTr="00600A7A">
        <w:tc>
          <w:tcPr>
            <w:tcW w:w="5395" w:type="dxa"/>
          </w:tcPr>
          <w:p w14:paraId="7533EAB2" w14:textId="33C0846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</w:t>
            </w:r>
          </w:p>
        </w:tc>
        <w:tc>
          <w:tcPr>
            <w:tcW w:w="5395" w:type="dxa"/>
          </w:tcPr>
          <w:p w14:paraId="63BFA6EC" w14:textId="39A236A4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a la mascota dentro del sistema</w:t>
            </w:r>
          </w:p>
        </w:tc>
      </w:tr>
    </w:tbl>
    <w:p w14:paraId="744BB0B7" w14:textId="51999F7E" w:rsidR="00600A7A" w:rsidRPr="00E86DDD" w:rsidRDefault="00600A7A" w:rsidP="00600A7A">
      <w:pPr>
        <w:tabs>
          <w:tab w:val="left" w:pos="6915"/>
        </w:tabs>
        <w:jc w:val="both"/>
        <w:rPr>
          <w:sz w:val="24"/>
          <w:szCs w:val="24"/>
        </w:rPr>
      </w:pPr>
      <w:r w:rsidRPr="00E86DDD">
        <w:rPr>
          <w:sz w:val="24"/>
          <w:szCs w:val="24"/>
        </w:rPr>
        <w:tab/>
      </w:r>
    </w:p>
    <w:p w14:paraId="0D887BEB" w14:textId="0A872EF9" w:rsidR="00600A7A" w:rsidRPr="00E86DDD" w:rsidRDefault="00600A7A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60FA" w:rsidRPr="00E86DDD" w14:paraId="4D809B99" w14:textId="77777777" w:rsidTr="00F960FA">
        <w:tc>
          <w:tcPr>
            <w:tcW w:w="5395" w:type="dxa"/>
          </w:tcPr>
          <w:p w14:paraId="15927F32" w14:textId="763B8F61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0266F17" w14:textId="21115B3E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5 eliminar un club</w:t>
            </w:r>
            <w:r w:rsidR="00231F55" w:rsidRPr="00E86DDD">
              <w:rPr>
                <w:sz w:val="24"/>
                <w:szCs w:val="24"/>
              </w:rPr>
              <w:t>, un dueño o una mascota</w:t>
            </w:r>
          </w:p>
        </w:tc>
      </w:tr>
      <w:tr w:rsidR="00F960FA" w:rsidRPr="00E86DDD" w14:paraId="45F65DD8" w14:textId="77777777" w:rsidTr="00F960FA">
        <w:tc>
          <w:tcPr>
            <w:tcW w:w="5395" w:type="dxa"/>
          </w:tcPr>
          <w:p w14:paraId="59DE190B" w14:textId="46954225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38739A61" w14:textId="307A70EB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ir eliminar un club</w:t>
            </w:r>
            <w:r w:rsidR="00231F55" w:rsidRPr="00E86DDD">
              <w:rPr>
                <w:sz w:val="24"/>
                <w:szCs w:val="24"/>
              </w:rPr>
              <w:t>, un dueño o una mascota determinado</w:t>
            </w:r>
            <w:r w:rsidRPr="00E86DDD">
              <w:rPr>
                <w:sz w:val="24"/>
                <w:szCs w:val="24"/>
              </w:rPr>
              <w:t xml:space="preserve"> a partir de su identificación o el nombre</w:t>
            </w:r>
          </w:p>
        </w:tc>
      </w:tr>
      <w:tr w:rsidR="00F960FA" w:rsidRPr="00E86DDD" w14:paraId="37D12CB7" w14:textId="77777777" w:rsidTr="00F960FA">
        <w:tc>
          <w:tcPr>
            <w:tcW w:w="5395" w:type="dxa"/>
          </w:tcPr>
          <w:p w14:paraId="177B02CF" w14:textId="224D327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39AC615A" w14:textId="5C660CDB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l club</w:t>
            </w:r>
            <w:r w:rsidR="00231F55" w:rsidRPr="00E86DDD">
              <w:rPr>
                <w:sz w:val="24"/>
                <w:szCs w:val="24"/>
              </w:rPr>
              <w:t>, dueño o la mascota</w:t>
            </w:r>
          </w:p>
          <w:p w14:paraId="652782C8" w14:textId="230974A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nombre del club</w:t>
            </w:r>
            <w:r w:rsidR="00231F55" w:rsidRPr="00E86DDD">
              <w:rPr>
                <w:sz w:val="24"/>
                <w:szCs w:val="24"/>
              </w:rPr>
              <w:t>, dueño o la mascota</w:t>
            </w:r>
          </w:p>
        </w:tc>
      </w:tr>
      <w:tr w:rsidR="00F960FA" w:rsidRPr="00E86DDD" w14:paraId="09E16959" w14:textId="77777777" w:rsidTr="00F960FA">
        <w:tc>
          <w:tcPr>
            <w:tcW w:w="5395" w:type="dxa"/>
          </w:tcPr>
          <w:p w14:paraId="6EAD3E32" w14:textId="161713A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0737FC94" w14:textId="53E0AD52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elimina el club</w:t>
            </w:r>
            <w:r w:rsidR="00231F55" w:rsidRPr="00E86DDD">
              <w:rPr>
                <w:sz w:val="24"/>
                <w:szCs w:val="24"/>
              </w:rPr>
              <w:t>, dueño o mascota</w:t>
            </w:r>
            <w:r w:rsidRPr="00E86DDD">
              <w:rPr>
                <w:sz w:val="24"/>
                <w:szCs w:val="24"/>
              </w:rPr>
              <w:t xml:space="preserve"> del sistema</w:t>
            </w:r>
          </w:p>
        </w:tc>
      </w:tr>
    </w:tbl>
    <w:p w14:paraId="7F21B702" w14:textId="3F5FEB21" w:rsidR="00F960FA" w:rsidRPr="00E86DDD" w:rsidRDefault="00F960FA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1F55" w:rsidRPr="00E86DDD" w14:paraId="12EE9BB7" w14:textId="77777777" w:rsidTr="00231F55">
        <w:tc>
          <w:tcPr>
            <w:tcW w:w="5395" w:type="dxa"/>
          </w:tcPr>
          <w:p w14:paraId="4BF2031F" w14:textId="3B4743AE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1E6E9248" w14:textId="244E68CC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6 Poder generar listados ordenados de los clubes, de los dueños y las mascotas</w:t>
            </w:r>
          </w:p>
        </w:tc>
      </w:tr>
      <w:tr w:rsidR="00231F55" w:rsidRPr="00E86DDD" w14:paraId="6536681B" w14:textId="77777777" w:rsidTr="00231F55">
        <w:tc>
          <w:tcPr>
            <w:tcW w:w="5395" w:type="dxa"/>
          </w:tcPr>
          <w:p w14:paraId="66D880DD" w14:textId="57D8E1C8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1AD47FC5" w14:textId="2D8413A4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Permitir generar listados ordenados de los clubes, de los dueños y las mascotas del sistema de información </w:t>
            </w:r>
          </w:p>
        </w:tc>
      </w:tr>
      <w:tr w:rsidR="00231F55" w:rsidRPr="00E86DDD" w14:paraId="3C35109C" w14:textId="77777777" w:rsidTr="00231F55">
        <w:tc>
          <w:tcPr>
            <w:tcW w:w="5395" w:type="dxa"/>
          </w:tcPr>
          <w:p w14:paraId="7344AED8" w14:textId="394C5A54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2CF488E9" w14:textId="45BCB891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inguna</w:t>
            </w:r>
          </w:p>
        </w:tc>
      </w:tr>
      <w:tr w:rsidR="00231F55" w:rsidRPr="00E86DDD" w14:paraId="3D476E98" w14:textId="77777777" w:rsidTr="00231F55">
        <w:tc>
          <w:tcPr>
            <w:tcW w:w="5395" w:type="dxa"/>
          </w:tcPr>
          <w:p w14:paraId="5ACB12D4" w14:textId="3E58DA36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3B9E26E8" w14:textId="7FE7AB63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genera la lista ordenada de los clubes, dueños y las mascotas</w:t>
            </w:r>
          </w:p>
        </w:tc>
      </w:tr>
    </w:tbl>
    <w:p w14:paraId="5DCC37A3" w14:textId="145FB2B2" w:rsidR="00231F55" w:rsidRPr="00E86DDD" w:rsidRDefault="00231F55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02B7318A" w14:textId="77777777" w:rsidTr="00E86DDD">
        <w:tc>
          <w:tcPr>
            <w:tcW w:w="5395" w:type="dxa"/>
          </w:tcPr>
          <w:p w14:paraId="34236164" w14:textId="0A561E8B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C5C0EF9" w14:textId="2AA7BC2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7 Hacer búsquedas de manera tradicional y búsqueda binaria</w:t>
            </w:r>
          </w:p>
        </w:tc>
      </w:tr>
      <w:tr w:rsidR="00E86DDD" w:rsidRPr="00E86DDD" w14:paraId="12E73C25" w14:textId="77777777" w:rsidTr="00E86DDD">
        <w:tc>
          <w:tcPr>
            <w:tcW w:w="5395" w:type="dxa"/>
          </w:tcPr>
          <w:p w14:paraId="48F42EC2" w14:textId="401870B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5AB2A816" w14:textId="78BFB094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Crea búsquedas dependiendo de la manera en que se elija </w:t>
            </w:r>
          </w:p>
        </w:tc>
      </w:tr>
      <w:tr w:rsidR="00E86DDD" w:rsidRPr="00E86DDD" w14:paraId="08FE5F7E" w14:textId="77777777" w:rsidTr="00E86DDD">
        <w:tc>
          <w:tcPr>
            <w:tcW w:w="5395" w:type="dxa"/>
          </w:tcPr>
          <w:p w14:paraId="4BFB1D59" w14:textId="7BFFEC8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7BA1CB3A" w14:textId="1950B988" w:rsidR="00E86DDD" w:rsidRPr="00E86DDD" w:rsidRDefault="00E86DDD" w:rsidP="00E86DDD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La forma de manera tradicional o binaria</w:t>
            </w:r>
          </w:p>
        </w:tc>
      </w:tr>
      <w:tr w:rsidR="00E86DDD" w:rsidRPr="00E86DDD" w14:paraId="280E5971" w14:textId="77777777" w:rsidTr="00E86DDD">
        <w:tc>
          <w:tcPr>
            <w:tcW w:w="5395" w:type="dxa"/>
          </w:tcPr>
          <w:p w14:paraId="21A21C26" w14:textId="4B11725E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631E9A32" w14:textId="4B2B27F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busca dependiendo de la manera como se tenga</w:t>
            </w:r>
          </w:p>
        </w:tc>
      </w:tr>
    </w:tbl>
    <w:p w14:paraId="3657153B" w14:textId="7FE929CE" w:rsidR="00E86DDD" w:rsidRPr="00E86DDD" w:rsidRDefault="00E86DDD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12CA2D97" w14:textId="77777777" w:rsidTr="00E86DDD">
        <w:tc>
          <w:tcPr>
            <w:tcW w:w="5395" w:type="dxa"/>
          </w:tcPr>
          <w:p w14:paraId="5E74B395" w14:textId="1C064BF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E1A520A" w14:textId="6688A4B9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8 hacer un listado ordenado del dueño dependiendo del número de mascotas</w:t>
            </w:r>
          </w:p>
        </w:tc>
      </w:tr>
      <w:tr w:rsidR="00E86DDD" w:rsidRPr="00E86DDD" w14:paraId="45CFC056" w14:textId="77777777" w:rsidTr="00E86DDD">
        <w:tc>
          <w:tcPr>
            <w:tcW w:w="5395" w:type="dxa"/>
          </w:tcPr>
          <w:p w14:paraId="7143B92B" w14:textId="538FB4D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4E23931E" w14:textId="5E96A814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 un listado ordenado de los dueños dependiendo el </w:t>
            </w:r>
            <w:proofErr w:type="spellStart"/>
            <w:r>
              <w:rPr>
                <w:sz w:val="24"/>
                <w:szCs w:val="24"/>
              </w:rPr>
              <w:t>numero</w:t>
            </w:r>
            <w:proofErr w:type="spellEnd"/>
            <w:r>
              <w:rPr>
                <w:sz w:val="24"/>
                <w:szCs w:val="24"/>
              </w:rPr>
              <w:t xml:space="preserve"> de mascotas</w:t>
            </w:r>
          </w:p>
        </w:tc>
      </w:tr>
      <w:tr w:rsidR="00E86DDD" w:rsidRPr="00E86DDD" w14:paraId="003123EB" w14:textId="77777777" w:rsidTr="00E86DDD">
        <w:tc>
          <w:tcPr>
            <w:tcW w:w="5395" w:type="dxa"/>
          </w:tcPr>
          <w:p w14:paraId="4E12864C" w14:textId="1F2DE409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37B6F065" w14:textId="720362D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E86DDD" w:rsidRPr="00E86DDD" w14:paraId="5ABD6153" w14:textId="77777777" w:rsidTr="00E86DDD">
        <w:trPr>
          <w:trHeight w:val="406"/>
        </w:trPr>
        <w:tc>
          <w:tcPr>
            <w:tcW w:w="5395" w:type="dxa"/>
          </w:tcPr>
          <w:p w14:paraId="783B9DF3" w14:textId="4168C95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22275A3C" w14:textId="00B38F9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hace el listado ordenado de los dueños dependiendo del </w:t>
            </w:r>
            <w:proofErr w:type="spellStart"/>
            <w:r>
              <w:rPr>
                <w:sz w:val="24"/>
                <w:szCs w:val="24"/>
              </w:rPr>
              <w:t>numero</w:t>
            </w:r>
            <w:proofErr w:type="spellEnd"/>
            <w:r>
              <w:rPr>
                <w:sz w:val="24"/>
                <w:szCs w:val="24"/>
              </w:rPr>
              <w:t xml:space="preserve"> de mascotas</w:t>
            </w:r>
          </w:p>
        </w:tc>
      </w:tr>
    </w:tbl>
    <w:p w14:paraId="2EF5D2A7" w14:textId="2E4B8977" w:rsidR="00E86DDD" w:rsidRPr="00E86DDD" w:rsidRDefault="00E86DDD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54C8201F" w14:textId="77777777" w:rsidTr="00E86DDD">
        <w:tc>
          <w:tcPr>
            <w:tcW w:w="5395" w:type="dxa"/>
          </w:tcPr>
          <w:p w14:paraId="5260146D" w14:textId="7B06E3B5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AFC86B1" w14:textId="5F44701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9 Hacer un listado ordenado de los clubes dependiendo de dueños </w:t>
            </w:r>
          </w:p>
        </w:tc>
      </w:tr>
      <w:tr w:rsidR="00E86DDD" w:rsidRPr="00E86DDD" w14:paraId="3858D2F8" w14:textId="77777777" w:rsidTr="00E86DDD">
        <w:tc>
          <w:tcPr>
            <w:tcW w:w="5395" w:type="dxa"/>
          </w:tcPr>
          <w:p w14:paraId="1C852DB7" w14:textId="75DDF8E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umen:</w:t>
            </w:r>
          </w:p>
        </w:tc>
        <w:tc>
          <w:tcPr>
            <w:tcW w:w="5395" w:type="dxa"/>
          </w:tcPr>
          <w:p w14:paraId="3C3780E6" w14:textId="3D1AE287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enera un listado de los clubes dependiendo de los dueños que estén registrados en el sistema</w:t>
            </w:r>
          </w:p>
        </w:tc>
      </w:tr>
      <w:tr w:rsidR="00E86DDD" w:rsidRPr="00E86DDD" w14:paraId="6B01CED4" w14:textId="77777777" w:rsidTr="00E86DDD">
        <w:tc>
          <w:tcPr>
            <w:tcW w:w="5395" w:type="dxa"/>
          </w:tcPr>
          <w:p w14:paraId="42A23EA6" w14:textId="7B7A2008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654A35E0" w14:textId="0110D3C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E86DDD" w:rsidRPr="00E86DDD" w14:paraId="34CE4E5A" w14:textId="77777777" w:rsidTr="00E86DDD">
        <w:tc>
          <w:tcPr>
            <w:tcW w:w="5395" w:type="dxa"/>
          </w:tcPr>
          <w:p w14:paraId="3F688FE7" w14:textId="3F5A4A6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2965788C" w14:textId="3469C14B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ce el listado de los clubes</w:t>
            </w:r>
          </w:p>
        </w:tc>
      </w:tr>
    </w:tbl>
    <w:p w14:paraId="22E56BAE" w14:textId="2C858EB8" w:rsidR="00E86DDD" w:rsidRDefault="00E86DDD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6D7E471C" w14:textId="77777777" w:rsidTr="009C123F">
        <w:tc>
          <w:tcPr>
            <w:tcW w:w="5395" w:type="dxa"/>
          </w:tcPr>
          <w:p w14:paraId="44F0B5D2" w14:textId="66DA3076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617C02A4" w14:textId="17111BFD" w:rsidR="009C123F" w:rsidRDefault="009C123F" w:rsidP="00600A7A">
            <w:pPr>
              <w:tabs>
                <w:tab w:val="left" w:pos="6915"/>
              </w:tabs>
              <w:jc w:val="both"/>
            </w:pPr>
            <w:r>
              <w:t>RF10 Hacer una verificación sobre los dueños que no sean repetidos</w:t>
            </w:r>
          </w:p>
        </w:tc>
      </w:tr>
      <w:tr w:rsidR="009C123F" w14:paraId="7CBBFE54" w14:textId="77777777" w:rsidTr="009C123F">
        <w:tc>
          <w:tcPr>
            <w:tcW w:w="5395" w:type="dxa"/>
          </w:tcPr>
          <w:p w14:paraId="207AEED7" w14:textId="5D208B74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272976B6" w14:textId="3DB537F2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verifica dentro del programa que los dueños no sean iguales a los que hay por defecto</w:t>
            </w:r>
          </w:p>
        </w:tc>
      </w:tr>
      <w:tr w:rsidR="009C123F" w14:paraId="01B00A46" w14:textId="77777777" w:rsidTr="009C123F">
        <w:tc>
          <w:tcPr>
            <w:tcW w:w="5395" w:type="dxa"/>
          </w:tcPr>
          <w:p w14:paraId="5318D107" w14:textId="3F36A6E7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7A17E4C3" w14:textId="2CB71BEF" w:rsidR="009C123F" w:rsidRDefault="009C123F" w:rsidP="00600A7A">
            <w:pPr>
              <w:tabs>
                <w:tab w:val="left" w:pos="6915"/>
              </w:tabs>
              <w:jc w:val="both"/>
            </w:pPr>
            <w:r>
              <w:t>-id del dueño</w:t>
            </w:r>
          </w:p>
        </w:tc>
      </w:tr>
      <w:tr w:rsidR="009C123F" w14:paraId="0F64681A" w14:textId="77777777" w:rsidTr="009C123F">
        <w:tc>
          <w:tcPr>
            <w:tcW w:w="5395" w:type="dxa"/>
          </w:tcPr>
          <w:p w14:paraId="5986D59A" w14:textId="5EFD7663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s:</w:t>
            </w:r>
          </w:p>
        </w:tc>
        <w:tc>
          <w:tcPr>
            <w:tcW w:w="5395" w:type="dxa"/>
          </w:tcPr>
          <w:p w14:paraId="24BD5B4D" w14:textId="775E0E12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hace la verificación del dueño</w:t>
            </w:r>
          </w:p>
        </w:tc>
      </w:tr>
    </w:tbl>
    <w:p w14:paraId="1AC0F533" w14:textId="3AA26231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3775A7D3" w14:textId="77777777" w:rsidTr="009C123F">
        <w:tc>
          <w:tcPr>
            <w:tcW w:w="5395" w:type="dxa"/>
          </w:tcPr>
          <w:p w14:paraId="63E4B39E" w14:textId="07D01DD3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57CB908F" w14:textId="6889EF21" w:rsidR="009C123F" w:rsidRDefault="009C123F" w:rsidP="00600A7A">
            <w:pPr>
              <w:tabs>
                <w:tab w:val="left" w:pos="6915"/>
              </w:tabs>
              <w:jc w:val="both"/>
            </w:pPr>
            <w:r>
              <w:t xml:space="preserve">RF11 Hacer métodos de ordenamientos implementado la interfaz Comparable y </w:t>
            </w:r>
            <w:proofErr w:type="spellStart"/>
            <w:r>
              <w:t>comparator</w:t>
            </w:r>
            <w:proofErr w:type="spellEnd"/>
          </w:p>
        </w:tc>
      </w:tr>
      <w:tr w:rsidR="009C123F" w14:paraId="1F580DF1" w14:textId="77777777" w:rsidTr="009C123F">
        <w:tc>
          <w:tcPr>
            <w:tcW w:w="5395" w:type="dxa"/>
          </w:tcPr>
          <w:p w14:paraId="37B41661" w14:textId="59B43843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12CB6115" w14:textId="59CB3114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utiliza los métodos de ordenamiento de objetos de las interfaces para poder ordenar los objetos</w:t>
            </w:r>
          </w:p>
        </w:tc>
      </w:tr>
      <w:tr w:rsidR="009C123F" w14:paraId="58ED9C06" w14:textId="77777777" w:rsidTr="009C123F">
        <w:tc>
          <w:tcPr>
            <w:tcW w:w="5395" w:type="dxa"/>
          </w:tcPr>
          <w:p w14:paraId="101B8995" w14:textId="670D5BDA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</w:t>
            </w:r>
          </w:p>
        </w:tc>
        <w:tc>
          <w:tcPr>
            <w:tcW w:w="5395" w:type="dxa"/>
          </w:tcPr>
          <w:p w14:paraId="0B79C0FF" w14:textId="4634C08F" w:rsidR="009C123F" w:rsidRDefault="009C123F" w:rsidP="00600A7A">
            <w:pPr>
              <w:tabs>
                <w:tab w:val="left" w:pos="6915"/>
              </w:tabs>
              <w:jc w:val="both"/>
            </w:pPr>
            <w:r>
              <w:t>Ninguno</w:t>
            </w:r>
          </w:p>
        </w:tc>
      </w:tr>
      <w:tr w:rsidR="009C123F" w14:paraId="6594500B" w14:textId="77777777" w:rsidTr="009C123F">
        <w:tc>
          <w:tcPr>
            <w:tcW w:w="5395" w:type="dxa"/>
          </w:tcPr>
          <w:p w14:paraId="2E878486" w14:textId="7AC2E66E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1FF3C333" w14:textId="019C56C4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hace los métodos de ordenamiento de las interfaces</w:t>
            </w:r>
          </w:p>
        </w:tc>
      </w:tr>
    </w:tbl>
    <w:tbl>
      <w:tblPr>
        <w:tblStyle w:val="Tablaconcuadrcu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54A6F" w:rsidRPr="00E86DDD" w14:paraId="0DFAAF1C" w14:textId="77777777" w:rsidTr="00B54A6F">
        <w:tc>
          <w:tcPr>
            <w:tcW w:w="5395" w:type="dxa"/>
          </w:tcPr>
          <w:p w14:paraId="487506C6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C91BC89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E86DD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1</w:t>
            </w:r>
            <w:r w:rsidRPr="00E86DDD">
              <w:rPr>
                <w:sz w:val="24"/>
                <w:szCs w:val="24"/>
              </w:rPr>
              <w:t xml:space="preserve"> almacenar la información de los clubes en un archivo</w:t>
            </w:r>
          </w:p>
        </w:tc>
      </w:tr>
      <w:tr w:rsidR="00B54A6F" w:rsidRPr="00E86DDD" w14:paraId="1D3EC3B4" w14:textId="77777777" w:rsidTr="00B54A6F">
        <w:tc>
          <w:tcPr>
            <w:tcW w:w="5395" w:type="dxa"/>
          </w:tcPr>
          <w:p w14:paraId="651C88C1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12B74E2D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e almacenar la información de los clubes en un archivo plano</w:t>
            </w:r>
          </w:p>
        </w:tc>
      </w:tr>
      <w:tr w:rsidR="00B54A6F" w:rsidRPr="00E86DDD" w14:paraId="5607BF91" w14:textId="77777777" w:rsidTr="00B54A6F">
        <w:tc>
          <w:tcPr>
            <w:tcW w:w="5395" w:type="dxa"/>
          </w:tcPr>
          <w:p w14:paraId="0BE6A271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29F2788F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inguna</w:t>
            </w:r>
          </w:p>
        </w:tc>
      </w:tr>
      <w:tr w:rsidR="00B54A6F" w:rsidRPr="00E86DDD" w14:paraId="0C79B35D" w14:textId="77777777" w:rsidTr="00B54A6F">
        <w:tc>
          <w:tcPr>
            <w:tcW w:w="5395" w:type="dxa"/>
          </w:tcPr>
          <w:p w14:paraId="024D11AB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61AB877D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almacena la información en un archivo plano</w:t>
            </w:r>
          </w:p>
        </w:tc>
      </w:tr>
    </w:tbl>
    <w:p w14:paraId="029DCEA4" w14:textId="65B94A15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7FCE8FF7" w14:textId="77777777" w:rsidTr="009C123F">
        <w:tc>
          <w:tcPr>
            <w:tcW w:w="5395" w:type="dxa"/>
          </w:tcPr>
          <w:p w14:paraId="7CBD61DF" w14:textId="58C7196F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0860ACB7" w14:textId="4DEBE89E" w:rsidR="009C123F" w:rsidRDefault="009C123F" w:rsidP="00600A7A">
            <w:pPr>
              <w:tabs>
                <w:tab w:val="left" w:pos="6915"/>
              </w:tabs>
              <w:jc w:val="both"/>
            </w:pPr>
            <w:r>
              <w:t xml:space="preserve">RNF2 </w:t>
            </w:r>
            <w:r w:rsidR="00387165">
              <w:t>Comparar en pantalla los tiempos de la búsqueda Binaria y tradicional</w:t>
            </w:r>
          </w:p>
        </w:tc>
      </w:tr>
      <w:tr w:rsidR="009C123F" w14:paraId="36504EAF" w14:textId="77777777" w:rsidTr="009C123F">
        <w:tc>
          <w:tcPr>
            <w:tcW w:w="5395" w:type="dxa"/>
          </w:tcPr>
          <w:p w14:paraId="3275EC5E" w14:textId="7C7E22A0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70F9B2E1" w14:textId="49322BB6" w:rsidR="009C123F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Poder observar en tiempos </w:t>
            </w:r>
          </w:p>
        </w:tc>
      </w:tr>
      <w:tr w:rsidR="009C123F" w14:paraId="44D6BCFA" w14:textId="77777777" w:rsidTr="009C123F">
        <w:tc>
          <w:tcPr>
            <w:tcW w:w="5395" w:type="dxa"/>
          </w:tcPr>
          <w:p w14:paraId="41E76D9C" w14:textId="000AB1CC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6664D1EF" w14:textId="4C89E6DB" w:rsidR="009C123F" w:rsidRDefault="00387165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9C123F" w14:paraId="386D06F9" w14:textId="77777777" w:rsidTr="009C123F">
        <w:tc>
          <w:tcPr>
            <w:tcW w:w="5395" w:type="dxa"/>
          </w:tcPr>
          <w:p w14:paraId="7D1CA606" w14:textId="60186A40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4F1A20E6" w14:textId="3604D29C" w:rsidR="009C123F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Muestra en pantalla los tiempos de </w:t>
            </w:r>
            <w:proofErr w:type="spellStart"/>
            <w:r>
              <w:t>busqueda</w:t>
            </w:r>
            <w:proofErr w:type="spellEnd"/>
          </w:p>
        </w:tc>
      </w:tr>
    </w:tbl>
    <w:p w14:paraId="105C0045" w14:textId="4FACFE15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7165" w14:paraId="225D45E2" w14:textId="77777777" w:rsidTr="00387165">
        <w:tc>
          <w:tcPr>
            <w:tcW w:w="5395" w:type="dxa"/>
          </w:tcPr>
          <w:p w14:paraId="18FEB2D8" w14:textId="305C27C5" w:rsidR="00387165" w:rsidRDefault="00387165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7E1FBB31" w14:textId="1FF11319" w:rsidR="00387165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RNF3 Utilizar los métodos de ordenamientos de los </w:t>
            </w:r>
            <w:proofErr w:type="spellStart"/>
            <w:r>
              <w:t>Arrays</w:t>
            </w:r>
            <w:proofErr w:type="spellEnd"/>
            <w:r>
              <w:t xml:space="preserve"> por interfaz comparable </w:t>
            </w:r>
            <w:proofErr w:type="spellStart"/>
            <w:r>
              <w:t>comparator</w:t>
            </w:r>
            <w:proofErr w:type="spellEnd"/>
          </w:p>
        </w:tc>
      </w:tr>
      <w:tr w:rsidR="00387165" w14:paraId="41D2B3BA" w14:textId="77777777" w:rsidTr="00387165">
        <w:tc>
          <w:tcPr>
            <w:tcW w:w="5395" w:type="dxa"/>
          </w:tcPr>
          <w:p w14:paraId="6F4EA4F9" w14:textId="7E765B94" w:rsidR="00387165" w:rsidRDefault="00387165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371BD54D" w14:textId="01FC4845" w:rsidR="00387165" w:rsidRDefault="00387165" w:rsidP="00600A7A">
            <w:pPr>
              <w:tabs>
                <w:tab w:val="left" w:pos="6915"/>
              </w:tabs>
              <w:jc w:val="both"/>
            </w:pPr>
            <w:r>
              <w:t>Poder implementar dentro del programa los métodos de ordenamiento de objetos</w:t>
            </w:r>
          </w:p>
        </w:tc>
      </w:tr>
      <w:tr w:rsidR="00387165" w14:paraId="5086256E" w14:textId="77777777" w:rsidTr="00387165">
        <w:tc>
          <w:tcPr>
            <w:tcW w:w="5395" w:type="dxa"/>
          </w:tcPr>
          <w:p w14:paraId="4B45CEB8" w14:textId="4A03BC61" w:rsidR="00387165" w:rsidRDefault="00387165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5018551D" w14:textId="44E1F5EE" w:rsidR="00387165" w:rsidRDefault="00387165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387165" w14:paraId="3AE61D58" w14:textId="77777777" w:rsidTr="00387165">
        <w:tc>
          <w:tcPr>
            <w:tcW w:w="5395" w:type="dxa"/>
          </w:tcPr>
          <w:p w14:paraId="4556DC61" w14:textId="3B9DB2E6" w:rsidR="00387165" w:rsidRDefault="00387165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305152E6" w14:textId="30E8A6C2" w:rsidR="00387165" w:rsidRPr="00387165" w:rsidRDefault="00387165" w:rsidP="00600A7A">
            <w:pPr>
              <w:tabs>
                <w:tab w:val="left" w:pos="6915"/>
              </w:tabs>
              <w:jc w:val="both"/>
              <w:rPr>
                <w:u w:val="single"/>
              </w:rPr>
            </w:pPr>
            <w:r>
              <w:t xml:space="preserve">Se utiliza los métodos de ordenamientos para facilitar las </w:t>
            </w:r>
            <w:proofErr w:type="spellStart"/>
            <w:r>
              <w:t>busquedas</w:t>
            </w:r>
            <w:proofErr w:type="spellEnd"/>
          </w:p>
        </w:tc>
      </w:tr>
    </w:tbl>
    <w:p w14:paraId="3A9C47DE" w14:textId="36608008" w:rsidR="00387165" w:rsidRDefault="00387165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04C4" w14:paraId="6ADF5C15" w14:textId="77777777" w:rsidTr="00E704C4">
        <w:tc>
          <w:tcPr>
            <w:tcW w:w="5395" w:type="dxa"/>
          </w:tcPr>
          <w:p w14:paraId="2F65AE6F" w14:textId="52D868DB" w:rsidR="00E704C4" w:rsidRDefault="00E704C4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6AE1935E" w14:textId="0DB4022D" w:rsidR="00E704C4" w:rsidRDefault="00B54A6F" w:rsidP="00600A7A">
            <w:pPr>
              <w:tabs>
                <w:tab w:val="left" w:pos="6915"/>
              </w:tabs>
              <w:jc w:val="both"/>
            </w:pPr>
            <w:r>
              <w:t>RF 4 Serializar a las mascotas con los dueños</w:t>
            </w:r>
          </w:p>
        </w:tc>
      </w:tr>
      <w:tr w:rsidR="00E704C4" w14:paraId="45952E17" w14:textId="77777777" w:rsidTr="00E704C4">
        <w:tc>
          <w:tcPr>
            <w:tcW w:w="5395" w:type="dxa"/>
          </w:tcPr>
          <w:p w14:paraId="15DC70DE" w14:textId="136B735E" w:rsidR="00E704C4" w:rsidRDefault="00E704C4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44E2A307" w14:textId="51722AF4" w:rsidR="00E704C4" w:rsidRDefault="00B54A6F" w:rsidP="00600A7A">
            <w:pPr>
              <w:tabs>
                <w:tab w:val="left" w:pos="6915"/>
              </w:tabs>
              <w:jc w:val="both"/>
            </w:pPr>
            <w:r>
              <w:t>El programa debe permitir serializar a las mascotas con sus dueños dentro de la ejecución del programa</w:t>
            </w:r>
          </w:p>
        </w:tc>
      </w:tr>
      <w:tr w:rsidR="00E704C4" w14:paraId="604B3BBB" w14:textId="77777777" w:rsidTr="00E704C4">
        <w:tc>
          <w:tcPr>
            <w:tcW w:w="5395" w:type="dxa"/>
          </w:tcPr>
          <w:p w14:paraId="07160D70" w14:textId="3B838E45" w:rsidR="00E704C4" w:rsidRDefault="00B54A6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740E366F" w14:textId="18AB4394" w:rsidR="00E704C4" w:rsidRDefault="00B54A6F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E704C4" w14:paraId="20865327" w14:textId="77777777" w:rsidTr="00E704C4">
        <w:tc>
          <w:tcPr>
            <w:tcW w:w="5395" w:type="dxa"/>
          </w:tcPr>
          <w:p w14:paraId="413F5511" w14:textId="71A5DD5B" w:rsidR="00E704C4" w:rsidRDefault="00B54A6F" w:rsidP="00600A7A">
            <w:pPr>
              <w:tabs>
                <w:tab w:val="left" w:pos="6915"/>
              </w:tabs>
              <w:jc w:val="both"/>
            </w:pPr>
            <w:r>
              <w:t>Resultados:</w:t>
            </w:r>
          </w:p>
        </w:tc>
        <w:tc>
          <w:tcPr>
            <w:tcW w:w="5395" w:type="dxa"/>
          </w:tcPr>
          <w:p w14:paraId="35AF48BD" w14:textId="1E8FDD4A" w:rsidR="00E704C4" w:rsidRDefault="00B54A6F" w:rsidP="00600A7A">
            <w:pPr>
              <w:tabs>
                <w:tab w:val="left" w:pos="6915"/>
              </w:tabs>
              <w:jc w:val="both"/>
            </w:pPr>
            <w:r>
              <w:t>Serializa a las mascotas y sus dueños</w:t>
            </w:r>
          </w:p>
        </w:tc>
      </w:tr>
    </w:tbl>
    <w:p w14:paraId="2F1C828E" w14:textId="77777777" w:rsidR="00E704C4" w:rsidRDefault="00E704C4" w:rsidP="00600A7A">
      <w:pPr>
        <w:tabs>
          <w:tab w:val="left" w:pos="6915"/>
        </w:tabs>
        <w:jc w:val="both"/>
      </w:pPr>
    </w:p>
    <w:p w14:paraId="3BFF8CB5" w14:textId="55C5DB83" w:rsidR="00720DA2" w:rsidRDefault="00720DA2" w:rsidP="00600A7A">
      <w:pPr>
        <w:tabs>
          <w:tab w:val="left" w:pos="6915"/>
        </w:tabs>
        <w:jc w:val="both"/>
      </w:pPr>
    </w:p>
    <w:p w14:paraId="22830FAD" w14:textId="18FD2695" w:rsidR="00720DA2" w:rsidRDefault="00720DA2" w:rsidP="00600A7A">
      <w:pPr>
        <w:tabs>
          <w:tab w:val="left" w:pos="6915"/>
        </w:tabs>
        <w:jc w:val="both"/>
      </w:pPr>
      <w: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0DA2" w14:paraId="301CF91F" w14:textId="77777777" w:rsidTr="005C1DA5">
        <w:tc>
          <w:tcPr>
            <w:tcW w:w="3596" w:type="dxa"/>
            <w:vMerge w:val="restart"/>
          </w:tcPr>
          <w:p w14:paraId="082F0E97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  <w:tc>
          <w:tcPr>
            <w:tcW w:w="7194" w:type="dxa"/>
            <w:gridSpan w:val="2"/>
          </w:tcPr>
          <w:p w14:paraId="537AFBDC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</w:tr>
      <w:tr w:rsidR="00720DA2" w14:paraId="311A9369" w14:textId="77777777" w:rsidTr="00720DA2">
        <w:tc>
          <w:tcPr>
            <w:tcW w:w="3596" w:type="dxa"/>
            <w:vMerge/>
          </w:tcPr>
          <w:p w14:paraId="628DD7B3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  <w:tc>
          <w:tcPr>
            <w:tcW w:w="3597" w:type="dxa"/>
          </w:tcPr>
          <w:p w14:paraId="7698EC21" w14:textId="77777777" w:rsidR="00720DA2" w:rsidRDefault="00720DA2" w:rsidP="00600A7A">
            <w:pPr>
              <w:tabs>
                <w:tab w:val="left" w:pos="6915"/>
              </w:tabs>
              <w:jc w:val="both"/>
            </w:pPr>
            <w:bookmarkStart w:id="0" w:name="_GoBack"/>
            <w:bookmarkEnd w:id="0"/>
          </w:p>
        </w:tc>
        <w:tc>
          <w:tcPr>
            <w:tcW w:w="3597" w:type="dxa"/>
          </w:tcPr>
          <w:p w14:paraId="63A7A2BA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</w:tr>
      <w:tr w:rsidR="00720DA2" w14:paraId="61F5E66B" w14:textId="77777777" w:rsidTr="00720DA2">
        <w:tc>
          <w:tcPr>
            <w:tcW w:w="3596" w:type="dxa"/>
          </w:tcPr>
          <w:p w14:paraId="6395F4D1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  <w:tc>
          <w:tcPr>
            <w:tcW w:w="3597" w:type="dxa"/>
          </w:tcPr>
          <w:p w14:paraId="0ADDCF52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  <w:tc>
          <w:tcPr>
            <w:tcW w:w="3597" w:type="dxa"/>
          </w:tcPr>
          <w:p w14:paraId="7A6724A6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</w:tr>
    </w:tbl>
    <w:p w14:paraId="5BF76F1D" w14:textId="77777777" w:rsidR="00720DA2" w:rsidRPr="00E1149A" w:rsidRDefault="00720DA2" w:rsidP="00600A7A">
      <w:pPr>
        <w:tabs>
          <w:tab w:val="left" w:pos="6915"/>
        </w:tabs>
        <w:jc w:val="both"/>
      </w:pPr>
    </w:p>
    <w:sectPr w:rsidR="00720DA2" w:rsidRPr="00E1149A">
      <w:headerReference w:type="default" r:id="rId10"/>
      <w:pgSz w:w="12240" w:h="2016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E160" w14:textId="77777777" w:rsidR="00147490" w:rsidRDefault="00147490">
      <w:pPr>
        <w:spacing w:line="240" w:lineRule="auto"/>
      </w:pPr>
      <w:r>
        <w:separator/>
      </w:r>
    </w:p>
  </w:endnote>
  <w:endnote w:type="continuationSeparator" w:id="0">
    <w:p w14:paraId="5EEB34B4" w14:textId="77777777" w:rsidR="00147490" w:rsidRDefault="0014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26F0C" w14:textId="77777777" w:rsidR="00147490" w:rsidRDefault="00147490">
      <w:pPr>
        <w:spacing w:line="240" w:lineRule="auto"/>
      </w:pPr>
      <w:r>
        <w:separator/>
      </w:r>
    </w:p>
  </w:footnote>
  <w:footnote w:type="continuationSeparator" w:id="0">
    <w:p w14:paraId="04D0F58D" w14:textId="77777777" w:rsidR="00147490" w:rsidRDefault="00147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078A" w14:textId="77777777" w:rsidR="00D12589" w:rsidRDefault="00AF7A93">
    <w:pPr>
      <w:jc w:val="center"/>
      <w:rPr>
        <w:b/>
        <w:sz w:val="24"/>
        <w:szCs w:val="24"/>
      </w:rPr>
    </w:pPr>
    <w:bookmarkStart w:id="1" w:name="_Hlk18984760"/>
    <w:r>
      <w:rPr>
        <w:b/>
        <w:sz w:val="24"/>
        <w:szCs w:val="24"/>
      </w:rPr>
      <w:t>Departamento de TIC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2CE50C78" wp14:editId="6A1C14A8">
          <wp:simplePos x="0" y="0"/>
          <wp:positionH relativeFrom="column">
            <wp:posOffset>1</wp:posOffset>
          </wp:positionH>
          <wp:positionV relativeFrom="paragraph">
            <wp:posOffset>38101</wp:posOffset>
          </wp:positionV>
          <wp:extent cx="2205038" cy="691776"/>
          <wp:effectExtent l="0" t="0" r="0" b="0"/>
          <wp:wrapSquare wrapText="bothSides" distT="57150" distB="57150" distL="57150" distR="571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038" cy="691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64E171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goritmos y Estructuras de Datos</w:t>
    </w:r>
  </w:p>
  <w:p w14:paraId="6A29A19C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Laboratorio Unidad 2</w:t>
    </w:r>
  </w:p>
  <w:p w14:paraId="5A29DDA6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goritmos de Ordenamiento, Búsqueda y Persistencia.</w:t>
    </w:r>
    <w:bookmarkEnd w:id="1"/>
  </w:p>
  <w:p w14:paraId="13290C70" w14:textId="77777777" w:rsidR="00D12589" w:rsidRDefault="00D12589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595"/>
    <w:multiLevelType w:val="multilevel"/>
    <w:tmpl w:val="5DA28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E5454"/>
    <w:multiLevelType w:val="hybridMultilevel"/>
    <w:tmpl w:val="1F3A79A4"/>
    <w:lvl w:ilvl="0" w:tplc="A2285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E6C"/>
    <w:multiLevelType w:val="multilevel"/>
    <w:tmpl w:val="AA04F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31B44"/>
    <w:multiLevelType w:val="multilevel"/>
    <w:tmpl w:val="57DCF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AB3E26"/>
    <w:multiLevelType w:val="multilevel"/>
    <w:tmpl w:val="E9227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89"/>
    <w:rsid w:val="00147490"/>
    <w:rsid w:val="00231F55"/>
    <w:rsid w:val="00375CB3"/>
    <w:rsid w:val="00387165"/>
    <w:rsid w:val="00600A7A"/>
    <w:rsid w:val="00720DA2"/>
    <w:rsid w:val="007F0F27"/>
    <w:rsid w:val="00851160"/>
    <w:rsid w:val="009C123F"/>
    <w:rsid w:val="00A172B0"/>
    <w:rsid w:val="00AF7A93"/>
    <w:rsid w:val="00B54A6F"/>
    <w:rsid w:val="00D10662"/>
    <w:rsid w:val="00D12589"/>
    <w:rsid w:val="00E1149A"/>
    <w:rsid w:val="00E704C4"/>
    <w:rsid w:val="00E86DDD"/>
    <w:rsid w:val="00EA7A30"/>
    <w:rsid w:val="00F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7A04"/>
  <w15:docId w15:val="{F02D3547-9BBE-48A6-B058-49F6BB99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E11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6D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0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662"/>
  </w:style>
  <w:style w:type="paragraph" w:styleId="Piedepgina">
    <w:name w:val="footer"/>
    <w:basedOn w:val="Normal"/>
    <w:link w:val="PiedepginaCar"/>
    <w:uiPriority w:val="99"/>
    <w:unhideWhenUsed/>
    <w:rsid w:val="00D10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mergYAoyEvs-Q8g6gklipoKqeHyRhWNW8N77ewTQ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9E8F-B9FA-43E6-B147-083656A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52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Restrepo Bonilla</dc:creator>
  <cp:lastModifiedBy>Juan Jose Restrepo Bonilla</cp:lastModifiedBy>
  <cp:revision>12</cp:revision>
  <dcterms:created xsi:type="dcterms:W3CDTF">2019-08-15T02:17:00Z</dcterms:created>
  <dcterms:modified xsi:type="dcterms:W3CDTF">2019-09-10T15:11:00Z</dcterms:modified>
</cp:coreProperties>
</file>